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77777777" w:rsidR="006B558A" w:rsidRDefault="006B558A" w:rsidP="009F5CA0">
      <w:pPr>
        <w:bidi/>
        <w:spacing w:after="240"/>
        <w:jc w:val="center"/>
        <w:rPr>
          <w:b/>
          <w:iCs/>
        </w:rPr>
      </w:pPr>
    </w:p>
    <w:sectPr w:rsidR="006B558A" w:rsidSect="009F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32E9" w14:textId="77777777" w:rsidR="00CA5E07" w:rsidRDefault="00CA5E07">
      <w:r>
        <w:separator/>
      </w:r>
    </w:p>
    <w:p w14:paraId="4A8CEA5D" w14:textId="77777777" w:rsidR="00CA5E07" w:rsidRDefault="00CA5E07"/>
  </w:endnote>
  <w:endnote w:type="continuationSeparator" w:id="0">
    <w:p w14:paraId="13F09840" w14:textId="77777777" w:rsidR="00CA5E07" w:rsidRDefault="00CA5E07">
      <w:r>
        <w:continuationSeparator/>
      </w:r>
    </w:p>
    <w:p w14:paraId="100D88E0" w14:textId="77777777" w:rsidR="00CA5E07" w:rsidRDefault="00CA5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1F53" w14:textId="77777777" w:rsidR="000A50CE" w:rsidRDefault="000A5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8AF4" w14:textId="3423D319" w:rsidR="000A50CE" w:rsidRPr="006C1ABD" w:rsidRDefault="000A50CE" w:rsidP="000A50C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769B7" wp14:editId="02A6FC5F">
              <wp:simplePos x="0" y="0"/>
              <wp:positionH relativeFrom="margin">
                <wp:align>left</wp:align>
              </wp:positionH>
              <wp:positionV relativeFrom="paragraph">
                <wp:posOffset>161290</wp:posOffset>
              </wp:positionV>
              <wp:extent cx="9213850" cy="1270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3850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4529D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72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A1631F9214B443EA92D771E95FC91C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6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03FDA8F518B84A73BBF9FC82DD17A93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3086D75" w14:textId="5A34918E" w:rsidR="000A50CE" w:rsidRPr="006C1ABD" w:rsidRDefault="000A50CE" w:rsidP="000A50C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55C11E6" w14:textId="77777777" w:rsidR="000A50CE" w:rsidRDefault="000A50CE" w:rsidP="000A50CE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0A50CE" w:rsidRDefault="009210BF" w:rsidP="000A50CE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C19" w14:textId="77777777" w:rsidR="000A50CE" w:rsidRDefault="000A5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F19C" w14:textId="77777777" w:rsidR="00CA5E07" w:rsidRDefault="00CA5E07">
      <w:r>
        <w:separator/>
      </w:r>
    </w:p>
    <w:p w14:paraId="393FA3C5" w14:textId="77777777" w:rsidR="00CA5E07" w:rsidRDefault="00CA5E07"/>
  </w:footnote>
  <w:footnote w:type="continuationSeparator" w:id="0">
    <w:p w14:paraId="4FBD9BE2" w14:textId="77777777" w:rsidR="00CA5E07" w:rsidRDefault="00CA5E07">
      <w:r>
        <w:continuationSeparator/>
      </w:r>
    </w:p>
    <w:p w14:paraId="38120871" w14:textId="77777777" w:rsidR="00CA5E07" w:rsidRDefault="00CA5E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E09F" w14:textId="77777777" w:rsidR="000A50CE" w:rsidRDefault="000A5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35"/>
    </w:tblGrid>
    <w:tr w:rsidR="003837F6" w14:paraId="55B15A60" w14:textId="77777777" w:rsidTr="003837F6">
      <w:trPr>
        <w:trHeight w:val="571"/>
      </w:trPr>
      <w:tc>
        <w:tcPr>
          <w:tcW w:w="10835" w:type="dxa"/>
          <w:vAlign w:val="center"/>
        </w:tcPr>
        <w:p w14:paraId="361EC67C" w14:textId="2CB8D308" w:rsidR="003837F6" w:rsidRPr="006A25F8" w:rsidRDefault="003837F6" w:rsidP="000A50CE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ة سلامة 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الحياة 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>في المدارس والجامعات</w:t>
          </w:r>
          <w:bookmarkEnd w:id="0"/>
        </w:p>
      </w:tc>
    </w:tr>
  </w:tbl>
  <w:p w14:paraId="0FE4F66F" w14:textId="7FB916A6" w:rsidR="009210BF" w:rsidRPr="00AC1B11" w:rsidRDefault="00EA25F5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BEEA19C" wp14:editId="158670DE">
          <wp:simplePos x="0" y="0"/>
          <wp:positionH relativeFrom="column">
            <wp:posOffset>-652145</wp:posOffset>
          </wp:positionH>
          <wp:positionV relativeFrom="paragraph">
            <wp:posOffset>-5086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BCDB" w14:textId="77777777" w:rsidR="000A50CE" w:rsidRDefault="000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0CE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CDD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A88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505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491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8D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07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5E6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0C6E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5F5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631F9214B443EA92D771E95FC9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BADF-3140-40D8-BD5B-EEA66AEB6CAC}"/>
      </w:docPartPr>
      <w:docPartBody>
        <w:p w:rsidR="00000000" w:rsidRDefault="00C8797A" w:rsidP="00C8797A">
          <w:pPr>
            <w:pStyle w:val="A1631F9214B443EA92D771E95FC91C9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3FDA8F518B84A73BBF9FC82DD17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6F2D-0875-4BAC-93CD-92B0757AC76E}"/>
      </w:docPartPr>
      <w:docPartBody>
        <w:p w:rsidR="00000000" w:rsidRDefault="00C8797A" w:rsidP="00C8797A">
          <w:pPr>
            <w:pStyle w:val="03FDA8F518B84A73BBF9FC82DD17A93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7A"/>
    <w:rsid w:val="00476746"/>
    <w:rsid w:val="00C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8797A"/>
    <w:rPr>
      <w:color w:val="808080"/>
    </w:rPr>
  </w:style>
  <w:style w:type="paragraph" w:customStyle="1" w:styleId="A1631F9214B443EA92D771E95FC91C91">
    <w:name w:val="A1631F9214B443EA92D771E95FC91C91"/>
    <w:rsid w:val="00C8797A"/>
    <w:pPr>
      <w:bidi/>
    </w:pPr>
  </w:style>
  <w:style w:type="paragraph" w:customStyle="1" w:styleId="A48208D766624B5698B7816E8E92C5AC">
    <w:name w:val="A48208D766624B5698B7816E8E92C5AC"/>
    <w:rsid w:val="00C8797A"/>
    <w:pPr>
      <w:bidi/>
    </w:pPr>
  </w:style>
  <w:style w:type="paragraph" w:customStyle="1" w:styleId="03FDA8F518B84A73BBF9FC82DD17A932">
    <w:name w:val="03FDA8F518B84A73BBF9FC82DD17A932"/>
    <w:rsid w:val="00C8797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568A6-C512-41DE-BA85-74F81B17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82290-547D-4609-8460-62A8AE9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6-AR Rev 000</dc:subject>
  <dc:creator>Rivamonte, Leonnito (RMP)</dc:creator>
  <cp:keywords>ᅟ</cp:keywords>
  <cp:lastModifiedBy>الاء الزهراني Alaa Alzahrani</cp:lastModifiedBy>
  <cp:revision>101</cp:revision>
  <cp:lastPrinted>2017-10-17T10:11:00Z</cp:lastPrinted>
  <dcterms:created xsi:type="dcterms:W3CDTF">2019-12-16T06:44:00Z</dcterms:created>
  <dcterms:modified xsi:type="dcterms:W3CDTF">2022-02-03T13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